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774" w:type="dxa"/>
        <w:tblInd w:w="-714" w:type="dxa"/>
        <w:tblLook w:val="04A0" w:firstRow="1" w:lastRow="0" w:firstColumn="1" w:lastColumn="0" w:noHBand="0" w:noVBand="1"/>
      </w:tblPr>
      <w:tblGrid>
        <w:gridCol w:w="1227"/>
        <w:gridCol w:w="900"/>
        <w:gridCol w:w="2075"/>
        <w:gridCol w:w="3095"/>
        <w:gridCol w:w="1563"/>
        <w:gridCol w:w="293"/>
        <w:gridCol w:w="12"/>
        <w:gridCol w:w="1609"/>
      </w:tblGrid>
      <w:tr w:rsidR="00FF7C40" w:rsidTr="00FF7C40">
        <w:tc>
          <w:tcPr>
            <w:tcW w:w="9153" w:type="dxa"/>
            <w:gridSpan w:val="6"/>
          </w:tcPr>
          <w:p w:rsidR="00EF67B4" w:rsidRDefault="00EF67B4" w:rsidP="00EF67B4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FEDERAZIONE REGIONALE</w:t>
            </w:r>
          </w:p>
          <w:p w:rsidR="00EF67B4" w:rsidRDefault="00EF67B4" w:rsidP="00EF6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DINI DEGLI INGEGNERI DELLA LIGURIA</w:t>
            </w:r>
          </w:p>
          <w:p w:rsidR="00EF67B4" w:rsidRPr="00EF67B4" w:rsidRDefault="00EF67B4" w:rsidP="00EF67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iazza della Vittoria n.11 - 16121 GENOVA – </w:t>
            </w:r>
            <w:proofErr w:type="spellStart"/>
            <w:r>
              <w:rPr>
                <w:b/>
                <w:sz w:val="24"/>
              </w:rPr>
              <w:t>Tel</w:t>
            </w:r>
            <w:proofErr w:type="spellEnd"/>
            <w:r>
              <w:rPr>
                <w:b/>
                <w:sz w:val="24"/>
              </w:rPr>
              <w:t xml:space="preserve"> 010 593840-593978 – Fax: 010 - 5536129</w:t>
            </w:r>
          </w:p>
        </w:tc>
        <w:tc>
          <w:tcPr>
            <w:tcW w:w="1621" w:type="dxa"/>
            <w:gridSpan w:val="2"/>
          </w:tcPr>
          <w:p w:rsidR="00EF67B4" w:rsidRDefault="00EF67B4" w:rsidP="00EF67B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EF67B4" w:rsidRDefault="00EF67B4" w:rsidP="00EF67B4">
            <w:pPr>
              <w:jc w:val="center"/>
              <w:rPr>
                <w:b/>
              </w:rPr>
            </w:pPr>
          </w:p>
          <w:p w:rsidR="00EF67B4" w:rsidRPr="00EF67B4" w:rsidRDefault="00EF67B4" w:rsidP="00EF67B4">
            <w:pPr>
              <w:jc w:val="center"/>
              <w:rPr>
                <w:b/>
              </w:rPr>
            </w:pPr>
            <w:r>
              <w:rPr>
                <w:b/>
              </w:rPr>
              <w:t>…………………..</w:t>
            </w:r>
          </w:p>
        </w:tc>
      </w:tr>
      <w:tr w:rsidR="00EF67B4" w:rsidTr="00EF67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10774" w:type="dxa"/>
            <w:gridSpan w:val="8"/>
          </w:tcPr>
          <w:p w:rsidR="00962A02" w:rsidRDefault="00962A02" w:rsidP="00EF67B4">
            <w:pPr>
              <w:jc w:val="center"/>
              <w:rPr>
                <w:b/>
              </w:rPr>
            </w:pPr>
          </w:p>
          <w:p w:rsidR="00EF67B4" w:rsidRPr="00EF67B4" w:rsidRDefault="004B48A0" w:rsidP="00EF67B4">
            <w:pPr>
              <w:jc w:val="center"/>
              <w:rPr>
                <w:b/>
              </w:rPr>
            </w:pPr>
            <w:r>
              <w:rPr>
                <w:b/>
              </w:rPr>
              <w:t>Cognome ……………………………………………………….………..            Nome ………….…………………………………………..</w:t>
            </w:r>
          </w:p>
        </w:tc>
      </w:tr>
      <w:tr w:rsidR="00EF67B4" w:rsidTr="00374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2"/>
        </w:trPr>
        <w:tc>
          <w:tcPr>
            <w:tcW w:w="10774" w:type="dxa"/>
            <w:gridSpan w:val="8"/>
          </w:tcPr>
          <w:p w:rsidR="00EF67B4" w:rsidRDefault="00EF67B4" w:rsidP="00EF67B4"/>
          <w:p w:rsidR="004B48A0" w:rsidRDefault="004B48A0" w:rsidP="00EF67B4">
            <w:r>
              <w:t>Il sottoscritto si è recato a ……………………………………………………………………………………………………</w:t>
            </w:r>
          </w:p>
          <w:p w:rsidR="004B48A0" w:rsidRDefault="004B48A0" w:rsidP="00EF67B4"/>
          <w:p w:rsidR="004B48A0" w:rsidRDefault="004B48A0" w:rsidP="00EF67B4">
            <w:r>
              <w:t>Per   ……………………………………………………………………………………………………………………</w:t>
            </w:r>
          </w:p>
          <w:p w:rsidR="004B48A0" w:rsidRDefault="004B48A0" w:rsidP="00EF67B4"/>
          <w:p w:rsidR="004B48A0" w:rsidRDefault="004B48A0" w:rsidP="00EF67B4">
            <w:r>
              <w:t xml:space="preserve">         …………………………………………………………………………………………………………………</w:t>
            </w:r>
          </w:p>
        </w:tc>
      </w:tr>
      <w:tr w:rsidR="00FF7C40" w:rsidTr="00FF7C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297" w:type="dxa"/>
            <w:gridSpan w:val="4"/>
          </w:tcPr>
          <w:p w:rsidR="00EF67B4" w:rsidRDefault="004B48A0" w:rsidP="004B48A0">
            <w:pPr>
              <w:jc w:val="center"/>
            </w:pPr>
            <w:r>
              <w:t>Il viaggio è</w:t>
            </w:r>
          </w:p>
          <w:p w:rsidR="004B48A0" w:rsidRDefault="004B48A0" w:rsidP="004B48A0">
            <w:pPr>
              <w:jc w:val="both"/>
            </w:pPr>
            <w:r>
              <w:t>Iniziato il …………………………………………………… alle ore ……………………………</w:t>
            </w:r>
          </w:p>
          <w:p w:rsidR="004B48A0" w:rsidRDefault="004B48A0" w:rsidP="004B48A0">
            <w:pPr>
              <w:jc w:val="both"/>
            </w:pPr>
          </w:p>
          <w:p w:rsidR="004B48A0" w:rsidRDefault="004B48A0" w:rsidP="004B48A0">
            <w:pPr>
              <w:jc w:val="both"/>
            </w:pPr>
            <w:r>
              <w:t>Terminato il ……………………………………………… alle ore …………………………….</w:t>
            </w:r>
          </w:p>
        </w:tc>
        <w:tc>
          <w:tcPr>
            <w:tcW w:w="1563" w:type="dxa"/>
          </w:tcPr>
          <w:p w:rsidR="00EF67B4" w:rsidRDefault="004B48A0" w:rsidP="004B48A0">
            <w:pPr>
              <w:jc w:val="center"/>
            </w:pPr>
            <w:r>
              <w:t xml:space="preserve">Giorni </w:t>
            </w:r>
          </w:p>
          <w:p w:rsidR="004B48A0" w:rsidRDefault="004B48A0" w:rsidP="004B48A0">
            <w:pPr>
              <w:jc w:val="center"/>
            </w:pPr>
            <w:r>
              <w:t>Fuori sede</w:t>
            </w:r>
          </w:p>
          <w:p w:rsidR="004B48A0" w:rsidRDefault="004B48A0" w:rsidP="004B48A0">
            <w:pPr>
              <w:jc w:val="center"/>
            </w:pPr>
          </w:p>
          <w:p w:rsidR="004B48A0" w:rsidRDefault="004B48A0" w:rsidP="004B48A0">
            <w:pPr>
              <w:jc w:val="center"/>
            </w:pPr>
            <w:r>
              <w:t>………………</w:t>
            </w:r>
          </w:p>
        </w:tc>
        <w:tc>
          <w:tcPr>
            <w:tcW w:w="1914" w:type="dxa"/>
            <w:gridSpan w:val="3"/>
          </w:tcPr>
          <w:p w:rsidR="00EF67B4" w:rsidRDefault="00EF67B4" w:rsidP="00EF67B4"/>
        </w:tc>
      </w:tr>
      <w:tr w:rsidR="00FF7C40" w:rsidTr="00374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09"/>
        </w:trPr>
        <w:tc>
          <w:tcPr>
            <w:tcW w:w="1227" w:type="dxa"/>
            <w:textDirection w:val="btLr"/>
          </w:tcPr>
          <w:p w:rsidR="0037415B" w:rsidRDefault="0037415B" w:rsidP="0037415B">
            <w:pPr>
              <w:ind w:left="113" w:right="113"/>
              <w:jc w:val="center"/>
            </w:pPr>
          </w:p>
          <w:p w:rsidR="004B48A0" w:rsidRDefault="004B48A0" w:rsidP="0037415B">
            <w:pPr>
              <w:ind w:left="113" w:right="113"/>
              <w:jc w:val="center"/>
            </w:pPr>
            <w:r>
              <w:t>SPESE DI TRASPORTO</w:t>
            </w:r>
          </w:p>
        </w:tc>
        <w:tc>
          <w:tcPr>
            <w:tcW w:w="6070" w:type="dxa"/>
            <w:gridSpan w:val="3"/>
          </w:tcPr>
          <w:p w:rsidR="004B48A0" w:rsidRDefault="004B48A0" w:rsidP="00EF67B4"/>
          <w:p w:rsidR="00C02093" w:rsidRDefault="00C02093" w:rsidP="00EF67B4">
            <w:r>
              <w:t>Da …………………………</w:t>
            </w:r>
            <w:r w:rsidR="00733604">
              <w:t>.</w:t>
            </w:r>
            <w:r>
              <w:t>………   a ………………………</w:t>
            </w:r>
            <w:r w:rsidR="00733604">
              <w:t>..</w:t>
            </w:r>
            <w:r>
              <w:t>……</w:t>
            </w:r>
            <w:r w:rsidR="00733604">
              <w:t xml:space="preserve"> km …....</w:t>
            </w:r>
            <w:r>
              <w:t xml:space="preserve">       €.</w:t>
            </w:r>
          </w:p>
          <w:p w:rsidR="00C02093" w:rsidRDefault="00733604" w:rsidP="00EF67B4">
            <w:r>
              <w:t>Da ………………………….………   a ………………………..…… km …....       €.</w:t>
            </w:r>
          </w:p>
          <w:p w:rsidR="00C02093" w:rsidRDefault="00733604" w:rsidP="00EF67B4">
            <w:r>
              <w:t>Da ………………………….………   a ………………………..…… km …....       €.</w:t>
            </w:r>
          </w:p>
          <w:p w:rsidR="00C02093" w:rsidRDefault="00733604" w:rsidP="00EF67B4">
            <w:r>
              <w:t>Da ………………………….………   a ………………………..…… km …....       €. Da ………………………….………   a ………………………..…… km …....       €.</w:t>
            </w:r>
          </w:p>
          <w:p w:rsidR="00C02093" w:rsidRDefault="00733604" w:rsidP="00EF67B4">
            <w:r>
              <w:t>Da ………………………….………   a ………………………..…… km …....       €.</w:t>
            </w:r>
          </w:p>
        </w:tc>
        <w:tc>
          <w:tcPr>
            <w:tcW w:w="1868" w:type="dxa"/>
            <w:gridSpan w:val="3"/>
          </w:tcPr>
          <w:p w:rsidR="004B48A0" w:rsidRDefault="00C02093" w:rsidP="00C02093">
            <w:pPr>
              <w:jc w:val="center"/>
            </w:pPr>
            <w:r>
              <w:t>ITALIA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</w:tc>
        <w:tc>
          <w:tcPr>
            <w:tcW w:w="1609" w:type="dxa"/>
          </w:tcPr>
          <w:p w:rsidR="004B48A0" w:rsidRDefault="00C02093" w:rsidP="00C02093">
            <w:pPr>
              <w:jc w:val="center"/>
            </w:pPr>
            <w:r>
              <w:t>ESTERO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</w:tc>
      </w:tr>
      <w:tr w:rsidR="00FF7C40" w:rsidTr="00374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42"/>
        </w:trPr>
        <w:tc>
          <w:tcPr>
            <w:tcW w:w="1227" w:type="dxa"/>
            <w:textDirection w:val="btLr"/>
          </w:tcPr>
          <w:p w:rsidR="0037415B" w:rsidRPr="0037415B" w:rsidRDefault="0037415B" w:rsidP="0037415B">
            <w:pPr>
              <w:ind w:left="113" w:right="113"/>
              <w:jc w:val="center"/>
            </w:pPr>
          </w:p>
          <w:p w:rsidR="004B48A0" w:rsidRPr="0037415B" w:rsidRDefault="0037415B" w:rsidP="0037415B">
            <w:pPr>
              <w:ind w:left="113" w:right="113"/>
              <w:jc w:val="center"/>
            </w:pPr>
            <w:r>
              <w:t xml:space="preserve">SPESE </w:t>
            </w:r>
            <w:r w:rsidR="00C02093" w:rsidRPr="0037415B">
              <w:t>VITTO E ALLOGGIO</w:t>
            </w:r>
          </w:p>
        </w:tc>
        <w:tc>
          <w:tcPr>
            <w:tcW w:w="6070" w:type="dxa"/>
            <w:gridSpan w:val="3"/>
          </w:tcPr>
          <w:p w:rsidR="004B48A0" w:rsidRDefault="004B48A0" w:rsidP="00EF67B4"/>
          <w:p w:rsidR="00C02093" w:rsidRDefault="00C02093" w:rsidP="00C02093"/>
          <w:p w:rsidR="00C02093" w:rsidRDefault="00C02093" w:rsidP="00C02093">
            <w:r>
              <w:t>Per n.  …………………   colazioni      ……………………………………..       €.</w:t>
            </w:r>
          </w:p>
          <w:p w:rsidR="00C02093" w:rsidRDefault="00C02093" w:rsidP="00C02093"/>
          <w:p w:rsidR="00C02093" w:rsidRDefault="00C02093" w:rsidP="00C02093">
            <w:r>
              <w:t>Per n.  …………………   Pasti  ………..……………………………………..       €.</w:t>
            </w:r>
          </w:p>
          <w:p w:rsidR="00C02093" w:rsidRDefault="00C02093" w:rsidP="00C02093"/>
          <w:p w:rsidR="00C02093" w:rsidRDefault="00C02093" w:rsidP="00C02093">
            <w:r>
              <w:t>Per n.  …………………   Pernottamenti ………………………………..       €.</w:t>
            </w:r>
          </w:p>
        </w:tc>
        <w:tc>
          <w:tcPr>
            <w:tcW w:w="1868" w:type="dxa"/>
            <w:gridSpan w:val="3"/>
          </w:tcPr>
          <w:p w:rsidR="004B48A0" w:rsidRDefault="004B48A0" w:rsidP="00EF67B4"/>
          <w:p w:rsidR="00C02093" w:rsidRDefault="00C02093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</w:tc>
        <w:tc>
          <w:tcPr>
            <w:tcW w:w="1609" w:type="dxa"/>
          </w:tcPr>
          <w:p w:rsidR="004B48A0" w:rsidRDefault="004B48A0" w:rsidP="00EF67B4"/>
          <w:p w:rsidR="00C02093" w:rsidRDefault="00C02093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</w:tc>
      </w:tr>
      <w:tr w:rsidR="00FF7C40" w:rsidTr="00374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01"/>
        </w:trPr>
        <w:tc>
          <w:tcPr>
            <w:tcW w:w="1227" w:type="dxa"/>
            <w:textDirection w:val="btLr"/>
          </w:tcPr>
          <w:p w:rsidR="0037415B" w:rsidRDefault="0037415B" w:rsidP="0037415B">
            <w:pPr>
              <w:ind w:left="113" w:right="113"/>
            </w:pPr>
          </w:p>
          <w:p w:rsidR="004B48A0" w:rsidRDefault="00C02093" w:rsidP="0037415B">
            <w:pPr>
              <w:ind w:left="113" w:right="113"/>
            </w:pPr>
            <w:r>
              <w:t>SPESE VARIE</w:t>
            </w:r>
          </w:p>
        </w:tc>
        <w:tc>
          <w:tcPr>
            <w:tcW w:w="6070" w:type="dxa"/>
            <w:gridSpan w:val="3"/>
          </w:tcPr>
          <w:p w:rsidR="004B48A0" w:rsidRDefault="004B48A0" w:rsidP="00EF67B4"/>
          <w:p w:rsidR="00C02093" w:rsidRDefault="00C02093" w:rsidP="00C02093">
            <w:r>
              <w:t>……….……………………………………………………………………………..       €.</w:t>
            </w:r>
          </w:p>
          <w:p w:rsidR="00C02093" w:rsidRDefault="00C02093" w:rsidP="00C02093">
            <w:r>
              <w:t>……….……………………………………………………………………………..       €.</w:t>
            </w:r>
          </w:p>
          <w:p w:rsidR="00C02093" w:rsidRDefault="00C02093" w:rsidP="00C02093">
            <w:r>
              <w:t>……….……………………………………………………………………………..       €.</w:t>
            </w:r>
          </w:p>
        </w:tc>
        <w:tc>
          <w:tcPr>
            <w:tcW w:w="1868" w:type="dxa"/>
            <w:gridSpan w:val="3"/>
          </w:tcPr>
          <w:p w:rsidR="004B48A0" w:rsidRDefault="004B48A0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</w:tc>
        <w:tc>
          <w:tcPr>
            <w:tcW w:w="1609" w:type="dxa"/>
          </w:tcPr>
          <w:p w:rsidR="004B48A0" w:rsidRDefault="004B48A0" w:rsidP="00EF67B4"/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  <w:p w:rsidR="00C02093" w:rsidRDefault="00C02093" w:rsidP="00C02093">
            <w:pPr>
              <w:jc w:val="center"/>
            </w:pPr>
            <w:r>
              <w:t>…………………….</w:t>
            </w:r>
          </w:p>
        </w:tc>
      </w:tr>
      <w:tr w:rsidR="00FF7C40" w:rsidTr="00FF7C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97" w:type="dxa"/>
            <w:gridSpan w:val="4"/>
          </w:tcPr>
          <w:p w:rsidR="00EF67B4" w:rsidRDefault="00FF7C40" w:rsidP="00C02093">
            <w:pPr>
              <w:jc w:val="right"/>
            </w:pPr>
            <w:r>
              <w:t xml:space="preserve">IMPORTO TOTALE   €. . </w:t>
            </w:r>
          </w:p>
        </w:tc>
        <w:tc>
          <w:tcPr>
            <w:tcW w:w="1868" w:type="dxa"/>
            <w:gridSpan w:val="3"/>
          </w:tcPr>
          <w:p w:rsidR="00EF67B4" w:rsidRDefault="00FF7C40" w:rsidP="00FF7C40">
            <w:pPr>
              <w:jc w:val="center"/>
            </w:pPr>
            <w:r>
              <w:t>…………………….</w:t>
            </w:r>
          </w:p>
        </w:tc>
        <w:tc>
          <w:tcPr>
            <w:tcW w:w="1609" w:type="dxa"/>
          </w:tcPr>
          <w:p w:rsidR="00EF67B4" w:rsidRDefault="00FF7C40" w:rsidP="00FF7C40">
            <w:pPr>
              <w:jc w:val="center"/>
            </w:pPr>
            <w:r>
              <w:t>…………………….</w:t>
            </w:r>
          </w:p>
        </w:tc>
      </w:tr>
      <w:tr w:rsidR="00FF7C40" w:rsidTr="00FF7C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297" w:type="dxa"/>
            <w:gridSpan w:val="4"/>
          </w:tcPr>
          <w:p w:rsidR="00EF67B4" w:rsidRDefault="00FF7C40" w:rsidP="00EF67B4">
            <w:r>
              <w:t xml:space="preserve">                     ANTICIPI                                                                                                    €. </w:t>
            </w:r>
          </w:p>
        </w:tc>
        <w:tc>
          <w:tcPr>
            <w:tcW w:w="1868" w:type="dxa"/>
            <w:gridSpan w:val="3"/>
          </w:tcPr>
          <w:p w:rsidR="00EF67B4" w:rsidRDefault="00FF7C40" w:rsidP="00FF7C40">
            <w:pPr>
              <w:jc w:val="center"/>
            </w:pPr>
            <w:r>
              <w:t>…………………….</w:t>
            </w:r>
          </w:p>
        </w:tc>
        <w:tc>
          <w:tcPr>
            <w:tcW w:w="1609" w:type="dxa"/>
          </w:tcPr>
          <w:p w:rsidR="00EF67B4" w:rsidRDefault="00FF7C40" w:rsidP="00FF7C40">
            <w:pPr>
              <w:jc w:val="center"/>
            </w:pPr>
            <w:r>
              <w:t>…………………….</w:t>
            </w:r>
          </w:p>
        </w:tc>
      </w:tr>
      <w:tr w:rsidR="00FF7C40" w:rsidTr="00FF7C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202" w:type="dxa"/>
            <w:gridSpan w:val="3"/>
          </w:tcPr>
          <w:p w:rsidR="00EF67B4" w:rsidRDefault="00FF7C40" w:rsidP="00FF7C40">
            <w:pPr>
              <w:jc w:val="center"/>
            </w:pPr>
            <w:r>
              <w:t>CONTROLLATO</w:t>
            </w:r>
          </w:p>
        </w:tc>
        <w:tc>
          <w:tcPr>
            <w:tcW w:w="3095" w:type="dxa"/>
            <w:vMerge w:val="restart"/>
          </w:tcPr>
          <w:p w:rsidR="00EF67B4" w:rsidRDefault="00FF7C40" w:rsidP="00EF67B4">
            <w:r>
              <w:t xml:space="preserve"> SALDO A liquidare/trattenere €.</w:t>
            </w:r>
          </w:p>
        </w:tc>
        <w:tc>
          <w:tcPr>
            <w:tcW w:w="1868" w:type="dxa"/>
            <w:gridSpan w:val="3"/>
            <w:vMerge w:val="restart"/>
          </w:tcPr>
          <w:p w:rsidR="00EF67B4" w:rsidRDefault="00FF7C40" w:rsidP="00FF7C40">
            <w:pPr>
              <w:jc w:val="center"/>
            </w:pPr>
            <w:r>
              <w:t>…………………….</w:t>
            </w:r>
          </w:p>
        </w:tc>
        <w:tc>
          <w:tcPr>
            <w:tcW w:w="1609" w:type="dxa"/>
            <w:vMerge w:val="restart"/>
          </w:tcPr>
          <w:p w:rsidR="00EF67B4" w:rsidRDefault="00FF7C40" w:rsidP="00FF7C40">
            <w:pPr>
              <w:jc w:val="center"/>
            </w:pPr>
            <w:r>
              <w:t>…………………….</w:t>
            </w:r>
          </w:p>
        </w:tc>
      </w:tr>
      <w:tr w:rsidR="00FF7C40" w:rsidTr="00374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127" w:type="dxa"/>
            <w:gridSpan w:val="2"/>
            <w:vMerge w:val="restart"/>
          </w:tcPr>
          <w:p w:rsidR="00EF67B4" w:rsidRDefault="00FF7C40" w:rsidP="00FF7C40">
            <w:pPr>
              <w:jc w:val="center"/>
            </w:pPr>
            <w:r>
              <w:t>Il Segretario</w:t>
            </w:r>
          </w:p>
        </w:tc>
        <w:tc>
          <w:tcPr>
            <w:tcW w:w="2075" w:type="dxa"/>
            <w:vMerge w:val="restart"/>
          </w:tcPr>
          <w:p w:rsidR="00EF67B4" w:rsidRDefault="00FF7C40" w:rsidP="00FF7C40">
            <w:pPr>
              <w:jc w:val="center"/>
            </w:pPr>
            <w:r>
              <w:t>Il Presidente</w:t>
            </w:r>
          </w:p>
        </w:tc>
        <w:tc>
          <w:tcPr>
            <w:tcW w:w="3095" w:type="dxa"/>
            <w:vMerge/>
          </w:tcPr>
          <w:p w:rsidR="00EF67B4" w:rsidRDefault="00EF67B4" w:rsidP="00EF67B4"/>
        </w:tc>
        <w:tc>
          <w:tcPr>
            <w:tcW w:w="1868" w:type="dxa"/>
            <w:gridSpan w:val="3"/>
            <w:vMerge/>
          </w:tcPr>
          <w:p w:rsidR="00EF67B4" w:rsidRDefault="00EF67B4" w:rsidP="00EF67B4"/>
        </w:tc>
        <w:tc>
          <w:tcPr>
            <w:tcW w:w="1609" w:type="dxa"/>
            <w:vMerge/>
          </w:tcPr>
          <w:p w:rsidR="00EF67B4" w:rsidRDefault="00EF67B4" w:rsidP="00EF67B4"/>
        </w:tc>
      </w:tr>
      <w:tr w:rsidR="00FF7C40" w:rsidTr="00FF7C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127" w:type="dxa"/>
            <w:gridSpan w:val="2"/>
            <w:vMerge/>
          </w:tcPr>
          <w:p w:rsidR="00EF67B4" w:rsidRDefault="00EF67B4" w:rsidP="00EF67B4"/>
        </w:tc>
        <w:tc>
          <w:tcPr>
            <w:tcW w:w="2075" w:type="dxa"/>
            <w:vMerge/>
          </w:tcPr>
          <w:p w:rsidR="00EF67B4" w:rsidRDefault="00EF67B4" w:rsidP="00EF67B4"/>
        </w:tc>
        <w:tc>
          <w:tcPr>
            <w:tcW w:w="6572" w:type="dxa"/>
            <w:gridSpan w:val="5"/>
            <w:vMerge w:val="restart"/>
          </w:tcPr>
          <w:p w:rsidR="00EF67B4" w:rsidRDefault="00FF7C40" w:rsidP="00FF7C40">
            <w:pPr>
              <w:jc w:val="center"/>
            </w:pPr>
            <w:r>
              <w:t>PER QIETANZA</w:t>
            </w:r>
          </w:p>
        </w:tc>
      </w:tr>
      <w:tr w:rsidR="00FF7C40" w:rsidTr="003741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2127" w:type="dxa"/>
            <w:gridSpan w:val="2"/>
          </w:tcPr>
          <w:p w:rsidR="00EF67B4" w:rsidRDefault="00EF67B4" w:rsidP="00EF67B4"/>
        </w:tc>
        <w:tc>
          <w:tcPr>
            <w:tcW w:w="2075" w:type="dxa"/>
          </w:tcPr>
          <w:p w:rsidR="00EF67B4" w:rsidRDefault="00EF67B4" w:rsidP="00EF67B4"/>
        </w:tc>
        <w:tc>
          <w:tcPr>
            <w:tcW w:w="6572" w:type="dxa"/>
            <w:gridSpan w:val="5"/>
            <w:vMerge/>
          </w:tcPr>
          <w:p w:rsidR="00EF67B4" w:rsidRDefault="00EF67B4" w:rsidP="00EF67B4"/>
        </w:tc>
      </w:tr>
    </w:tbl>
    <w:p w:rsidR="00E354E8" w:rsidRDefault="00E354E8"/>
    <w:sectPr w:rsidR="00E354E8" w:rsidSect="0037415B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B4"/>
    <w:rsid w:val="00096676"/>
    <w:rsid w:val="0037415B"/>
    <w:rsid w:val="004B48A0"/>
    <w:rsid w:val="00580357"/>
    <w:rsid w:val="00733604"/>
    <w:rsid w:val="00783C9C"/>
    <w:rsid w:val="00962A02"/>
    <w:rsid w:val="00C02093"/>
    <w:rsid w:val="00E354E8"/>
    <w:rsid w:val="00EF67B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C8CD-5F4E-4E12-8321-F9BDBD7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guerrrieri</dc:creator>
  <cp:lastModifiedBy>Antonella Borsetti</cp:lastModifiedBy>
  <cp:revision>2</cp:revision>
  <dcterms:created xsi:type="dcterms:W3CDTF">2016-04-13T07:07:00Z</dcterms:created>
  <dcterms:modified xsi:type="dcterms:W3CDTF">2016-04-13T07:07:00Z</dcterms:modified>
</cp:coreProperties>
</file>